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4D" w:rsidRDefault="00B25C4D" w:rsidP="00051D9D">
      <w:pPr>
        <w:rPr>
          <w:sz w:val="28"/>
        </w:rPr>
      </w:pPr>
    </w:p>
    <w:p w:rsidR="00413296" w:rsidRDefault="00413296" w:rsidP="00051D9D">
      <w:pPr>
        <w:rPr>
          <w:sz w:val="28"/>
        </w:rPr>
      </w:pPr>
    </w:p>
    <w:p w:rsidR="008A0EE3" w:rsidRDefault="008A0EE3" w:rsidP="008A0EE3">
      <w:pPr>
        <w:jc w:val="center"/>
        <w:rPr>
          <w:b/>
          <w:sz w:val="48"/>
        </w:rPr>
      </w:pPr>
      <w:r w:rsidRPr="008A0EE3">
        <w:rPr>
          <w:b/>
          <w:sz w:val="48"/>
        </w:rPr>
        <w:t>План-конспект урока математик</w:t>
      </w:r>
      <w:r>
        <w:rPr>
          <w:b/>
          <w:sz w:val="48"/>
        </w:rPr>
        <w:t>и</w:t>
      </w:r>
    </w:p>
    <w:p w:rsidR="008A0EE3" w:rsidRPr="008A0EE3" w:rsidRDefault="008A0EE3" w:rsidP="008A0EE3">
      <w:pPr>
        <w:jc w:val="center"/>
        <w:rPr>
          <w:b/>
          <w:sz w:val="48"/>
        </w:rPr>
      </w:pPr>
      <w:r w:rsidRPr="008A0EE3">
        <w:rPr>
          <w:b/>
          <w:sz w:val="48"/>
        </w:rPr>
        <w:t xml:space="preserve"> во 2</w:t>
      </w:r>
      <w:r w:rsidR="004F4395">
        <w:rPr>
          <w:b/>
          <w:sz w:val="48"/>
        </w:rPr>
        <w:t xml:space="preserve"> </w:t>
      </w:r>
      <w:r w:rsidRPr="008A0EE3">
        <w:rPr>
          <w:b/>
          <w:sz w:val="48"/>
        </w:rPr>
        <w:t xml:space="preserve"> классе.</w:t>
      </w:r>
    </w:p>
    <w:p w:rsidR="008A0EE3" w:rsidRDefault="00524883" w:rsidP="008A0EE3">
      <w:pPr>
        <w:rPr>
          <w:b/>
          <w:sz w:val="48"/>
          <w:szCs w:val="48"/>
        </w:rPr>
      </w:pPr>
      <w:r>
        <w:rPr>
          <w:b/>
          <w:sz w:val="48"/>
          <w:szCs w:val="48"/>
        </w:rPr>
        <w:t>Тема: «</w:t>
      </w:r>
      <w:r w:rsidR="008A0EE3" w:rsidRPr="008A0EE3">
        <w:rPr>
          <w:b/>
          <w:sz w:val="48"/>
          <w:szCs w:val="48"/>
        </w:rPr>
        <w:t>Единица измерения</w:t>
      </w:r>
      <w:r w:rsidR="00413296">
        <w:rPr>
          <w:b/>
          <w:sz w:val="48"/>
          <w:szCs w:val="48"/>
        </w:rPr>
        <w:t xml:space="preserve"> длины</w:t>
      </w:r>
      <w:r w:rsidR="008A0EE3" w:rsidRPr="008A0EE3">
        <w:rPr>
          <w:b/>
          <w:sz w:val="48"/>
          <w:szCs w:val="48"/>
        </w:rPr>
        <w:t>: дециметр».</w:t>
      </w:r>
    </w:p>
    <w:p w:rsidR="003C167D" w:rsidRPr="008A0EE3" w:rsidRDefault="003C167D" w:rsidP="008A0EE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Цель: </w:t>
      </w:r>
      <w:r w:rsidRPr="003C167D">
        <w:rPr>
          <w:b/>
          <w:sz w:val="36"/>
          <w:szCs w:val="48"/>
        </w:rPr>
        <w:t>познакомить с новой единицей измерения-дециметром.</w:t>
      </w:r>
    </w:p>
    <w:p w:rsidR="00051D9D" w:rsidRPr="008A0EE3" w:rsidRDefault="00051D9D" w:rsidP="00051D9D">
      <w:pPr>
        <w:rPr>
          <w:b/>
          <w:sz w:val="48"/>
          <w:szCs w:val="48"/>
        </w:rPr>
      </w:pPr>
      <w:r w:rsidRPr="008A0EE3">
        <w:rPr>
          <w:b/>
          <w:sz w:val="48"/>
          <w:szCs w:val="48"/>
        </w:rPr>
        <w:t>Задачи:</w:t>
      </w:r>
    </w:p>
    <w:p w:rsidR="00051D9D" w:rsidRDefault="00051D9D" w:rsidP="00051D9D">
      <w:pPr>
        <w:rPr>
          <w:sz w:val="28"/>
        </w:rPr>
      </w:pPr>
      <w:r w:rsidRPr="008A0EE3">
        <w:rPr>
          <w:b/>
          <w:sz w:val="36"/>
        </w:rPr>
        <w:t>Образовательные:</w:t>
      </w:r>
      <w:r w:rsidRPr="008A0EE3">
        <w:rPr>
          <w:sz w:val="36"/>
        </w:rPr>
        <w:t xml:space="preserve"> </w:t>
      </w:r>
      <w:r w:rsidRPr="008A0EE3">
        <w:rPr>
          <w:sz w:val="32"/>
        </w:rPr>
        <w:t>познакомить с новой единицей измерения длины- дециметром- на основе ранее изученной единицы измерения длины- сантиметром, учить переводить сантиметры в дециметры, измерять длины отрезков с помощью линейки, устанавливать соотношение между единицами длины 1 дм=1 см.</w:t>
      </w:r>
    </w:p>
    <w:p w:rsidR="00051D9D" w:rsidRPr="008A0EE3" w:rsidRDefault="00765438" w:rsidP="00051D9D">
      <w:pPr>
        <w:rPr>
          <w:sz w:val="32"/>
        </w:rPr>
      </w:pPr>
      <w:r w:rsidRPr="008A0EE3">
        <w:rPr>
          <w:b/>
          <w:sz w:val="36"/>
        </w:rPr>
        <w:t>Воспитательные:</w:t>
      </w:r>
      <w:r w:rsidRPr="008A0EE3">
        <w:rPr>
          <w:sz w:val="36"/>
        </w:rPr>
        <w:t xml:space="preserve"> </w:t>
      </w:r>
      <w:r w:rsidRPr="008A0EE3">
        <w:rPr>
          <w:sz w:val="32"/>
        </w:rPr>
        <w:t>воспитывать дисциплинарные навыки, аккуратность, самостоятельность, интерес к учебе, предмету.</w:t>
      </w:r>
    </w:p>
    <w:p w:rsidR="00765438" w:rsidRPr="008A0EE3" w:rsidRDefault="00765438" w:rsidP="00051D9D">
      <w:pPr>
        <w:rPr>
          <w:sz w:val="32"/>
        </w:rPr>
      </w:pPr>
      <w:r w:rsidRPr="008A0EE3">
        <w:rPr>
          <w:b/>
          <w:sz w:val="36"/>
        </w:rPr>
        <w:t>Коррекционно-развивающие:</w:t>
      </w:r>
      <w:r w:rsidRPr="008A0EE3">
        <w:rPr>
          <w:sz w:val="36"/>
        </w:rPr>
        <w:t xml:space="preserve"> </w:t>
      </w:r>
      <w:r w:rsidRPr="008A0EE3">
        <w:rPr>
          <w:sz w:val="32"/>
        </w:rPr>
        <w:t>развивать практические навыки измерения и построения отрезков различной длины, развивать зрительную память и внимание, слуховое восприятие; корректировать речь и произношение.</w:t>
      </w:r>
    </w:p>
    <w:p w:rsidR="00765438" w:rsidRDefault="00765438" w:rsidP="00051D9D">
      <w:pPr>
        <w:rPr>
          <w:sz w:val="32"/>
        </w:rPr>
      </w:pPr>
      <w:r w:rsidRPr="008A0EE3">
        <w:rPr>
          <w:b/>
          <w:sz w:val="36"/>
        </w:rPr>
        <w:t>Тип урока:</w:t>
      </w:r>
      <w:r w:rsidRPr="008A0EE3">
        <w:rPr>
          <w:sz w:val="36"/>
        </w:rPr>
        <w:t xml:space="preserve"> </w:t>
      </w:r>
      <w:r w:rsidRPr="008A0EE3">
        <w:rPr>
          <w:sz w:val="32"/>
        </w:rPr>
        <w:t>урок-ознакомление с новым материалом.</w:t>
      </w:r>
    </w:p>
    <w:p w:rsidR="00405DF4" w:rsidRDefault="00405DF4" w:rsidP="00051D9D">
      <w:pPr>
        <w:rPr>
          <w:sz w:val="32"/>
        </w:rPr>
      </w:pPr>
    </w:p>
    <w:p w:rsidR="00405DF4" w:rsidRPr="008A0EE3" w:rsidRDefault="00405DF4" w:rsidP="00051D9D">
      <w:pPr>
        <w:rPr>
          <w:sz w:val="32"/>
        </w:rPr>
      </w:pPr>
    </w:p>
    <w:p w:rsidR="00765438" w:rsidRDefault="00765438" w:rsidP="00051D9D">
      <w:pPr>
        <w:rPr>
          <w:sz w:val="28"/>
        </w:rPr>
      </w:pPr>
    </w:p>
    <w:tbl>
      <w:tblPr>
        <w:tblW w:w="961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135"/>
        <w:gridCol w:w="4935"/>
      </w:tblGrid>
      <w:tr w:rsidR="000E479E" w:rsidTr="000E479E">
        <w:trPr>
          <w:trHeight w:val="14511"/>
        </w:trPr>
        <w:tc>
          <w:tcPr>
            <w:tcW w:w="4545" w:type="dxa"/>
          </w:tcPr>
          <w:p w:rsidR="000E479E" w:rsidRDefault="000E479E" w:rsidP="00906340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Ход урока.</w:t>
            </w:r>
          </w:p>
          <w:p w:rsidR="000E479E" w:rsidRDefault="000E479E" w:rsidP="000E479E">
            <w:pPr>
              <w:rPr>
                <w:sz w:val="28"/>
              </w:rPr>
            </w:pPr>
            <w:r>
              <w:rPr>
                <w:sz w:val="28"/>
              </w:rPr>
              <w:t xml:space="preserve">Деятельность учителя.                                    </w:t>
            </w:r>
          </w:p>
          <w:p w:rsidR="000E479E" w:rsidRPr="00C63864" w:rsidRDefault="000E479E" w:rsidP="000E479E">
            <w:pPr>
              <w:pStyle w:val="a3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63864">
              <w:rPr>
                <w:b/>
                <w:sz w:val="28"/>
              </w:rPr>
              <w:t>Организационный момент.</w:t>
            </w:r>
          </w:p>
          <w:p w:rsidR="000E479E" w:rsidRPr="004F4395" w:rsidRDefault="000E479E" w:rsidP="004F4395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- Здравствуйте, ребята. Садитесь. Какой сейчас у нас урок по расписанию?</w:t>
            </w:r>
            <w:r w:rsidRPr="000E479E">
              <w:rPr>
                <w:sz w:val="28"/>
              </w:rPr>
              <w:t xml:space="preserve">    </w:t>
            </w:r>
          </w:p>
          <w:p w:rsidR="000E479E" w:rsidRDefault="000E479E" w:rsidP="000E479E">
            <w:pPr>
              <w:pStyle w:val="a3"/>
              <w:ind w:left="420"/>
              <w:rPr>
                <w:sz w:val="28"/>
              </w:rPr>
            </w:pPr>
          </w:p>
          <w:p w:rsidR="000E479E" w:rsidRDefault="007E6321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-</w:t>
            </w:r>
            <w:r w:rsidR="000E479E">
              <w:rPr>
                <w:sz w:val="28"/>
              </w:rPr>
              <w:t>Ребята, посмотрите, что мы сегодня на уроке будем делать.</w:t>
            </w:r>
            <w:r w:rsidR="000E479E" w:rsidRPr="000E479E">
              <w:rPr>
                <w:sz w:val="28"/>
              </w:rPr>
              <w:t xml:space="preserve">  </w:t>
            </w:r>
          </w:p>
          <w:p w:rsidR="000E479E" w:rsidRDefault="000E479E" w:rsidP="000E479E">
            <w:pPr>
              <w:pStyle w:val="a3"/>
              <w:ind w:left="420"/>
              <w:rPr>
                <w:sz w:val="28"/>
              </w:rPr>
            </w:pPr>
          </w:p>
          <w:p w:rsidR="000E479E" w:rsidRDefault="000E479E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Фонетическая зарядка.</w:t>
            </w:r>
          </w:p>
          <w:p w:rsidR="000E479E" w:rsidRDefault="000E479E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(с)</w:t>
            </w:r>
          </w:p>
          <w:p w:rsidR="000E479E" w:rsidRDefault="000E479E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Са, со, су, сы.</w:t>
            </w:r>
          </w:p>
          <w:p w:rsidR="00572CA9" w:rsidRDefault="000E479E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 xml:space="preserve">Аса, осо, </w:t>
            </w:r>
            <w:r w:rsidR="00572CA9">
              <w:rPr>
                <w:sz w:val="28"/>
              </w:rPr>
              <w:t>усу.</w:t>
            </w:r>
          </w:p>
          <w:p w:rsidR="00572CA9" w:rsidRDefault="00572CA9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Сантиметр, сумма, сложение.</w:t>
            </w:r>
          </w:p>
          <w:p w:rsidR="007E6321" w:rsidRDefault="007E6321" w:rsidP="000E479E">
            <w:pPr>
              <w:pStyle w:val="a3"/>
              <w:ind w:left="420"/>
              <w:rPr>
                <w:sz w:val="28"/>
              </w:rPr>
            </w:pPr>
          </w:p>
          <w:p w:rsidR="00572CA9" w:rsidRPr="00C63864" w:rsidRDefault="00572CA9" w:rsidP="00572CA9">
            <w:pPr>
              <w:pStyle w:val="a3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63864">
              <w:rPr>
                <w:b/>
                <w:sz w:val="28"/>
              </w:rPr>
              <w:t>Устный счет.</w:t>
            </w:r>
          </w:p>
          <w:p w:rsidR="00572CA9" w:rsidRDefault="00572CA9" w:rsidP="00572CA9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- Ребята, сейчас будем считать.</w:t>
            </w:r>
          </w:p>
          <w:p w:rsidR="00572CA9" w:rsidRDefault="009C1DDD" w:rsidP="00572CA9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Вы хотите узнать, какой скоро праздник?</w:t>
            </w:r>
            <w:r w:rsidR="00BA5791">
              <w:rPr>
                <w:sz w:val="28"/>
              </w:rPr>
              <w:t xml:space="preserve"> Давайте решим примеры, а ответ должен соответствовать букве.</w:t>
            </w:r>
          </w:p>
          <w:p w:rsidR="009C1DDD" w:rsidRDefault="009C1DDD" w:rsidP="00572CA9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Н35 В30 О100 Ы32 О47 Г4 Д16 Й60</w:t>
            </w:r>
          </w:p>
          <w:p w:rsidR="009C1DDD" w:rsidRDefault="009C1DDD" w:rsidP="00572CA9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20+15=</w:t>
            </w:r>
          </w:p>
          <w:p w:rsidR="009C1DDD" w:rsidRDefault="009C1DDD" w:rsidP="00572CA9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50+50=</w:t>
            </w:r>
          </w:p>
          <w:p w:rsidR="009C1DDD" w:rsidRDefault="009C1DDD" w:rsidP="00572CA9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35-5=</w:t>
            </w:r>
          </w:p>
          <w:p w:rsidR="009C1DDD" w:rsidRDefault="009C1DDD" w:rsidP="00572CA9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34-2=</w:t>
            </w:r>
          </w:p>
          <w:p w:rsidR="009C1DDD" w:rsidRDefault="009C1DDD" w:rsidP="00572CA9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54+6=</w:t>
            </w:r>
          </w:p>
          <w:p w:rsidR="009C1DDD" w:rsidRDefault="009C1DDD" w:rsidP="00572CA9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94-90=</w:t>
            </w:r>
          </w:p>
          <w:p w:rsidR="009C1DDD" w:rsidRDefault="009C1DDD" w:rsidP="00572CA9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25+22=</w:t>
            </w:r>
          </w:p>
          <w:p w:rsidR="004F4395" w:rsidRPr="004F4395" w:rsidRDefault="009C1DDD" w:rsidP="004F4395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9+7=</w:t>
            </w:r>
          </w:p>
          <w:p w:rsidR="009C1DDD" w:rsidRDefault="009C1DDD" w:rsidP="00572CA9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-Какой скоро праздник?</w:t>
            </w:r>
            <w:r w:rsidR="004F4395">
              <w:rPr>
                <w:sz w:val="28"/>
              </w:rPr>
              <w:t xml:space="preserve"> Давайте прочитаем.</w:t>
            </w:r>
          </w:p>
          <w:p w:rsidR="00BA5791" w:rsidRDefault="00BA5791" w:rsidP="00572CA9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Правильно: Новый Год.</w:t>
            </w:r>
          </w:p>
          <w:p w:rsidR="007E6321" w:rsidRDefault="007E6321" w:rsidP="00572CA9">
            <w:pPr>
              <w:pStyle w:val="a3"/>
              <w:ind w:left="420"/>
              <w:rPr>
                <w:sz w:val="28"/>
              </w:rPr>
            </w:pPr>
          </w:p>
          <w:p w:rsidR="009C1DDD" w:rsidRPr="00C63864" w:rsidRDefault="009C1DDD" w:rsidP="00BA5791">
            <w:pPr>
              <w:pStyle w:val="a3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63864">
              <w:rPr>
                <w:b/>
                <w:sz w:val="28"/>
              </w:rPr>
              <w:t>Работа над новым материалом.</w:t>
            </w:r>
          </w:p>
          <w:p w:rsidR="00BA5791" w:rsidRDefault="00BA5791" w:rsidP="00BA5791">
            <w:pPr>
              <w:pStyle w:val="a3"/>
              <w:ind w:left="420"/>
              <w:rPr>
                <w:sz w:val="28"/>
              </w:rPr>
            </w:pPr>
          </w:p>
          <w:p w:rsidR="009C1DDD" w:rsidRDefault="004A7239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 xml:space="preserve">-Возьмите линейку, карандаш. </w:t>
            </w:r>
            <w:r w:rsidR="009C1DDD">
              <w:rPr>
                <w:sz w:val="28"/>
              </w:rPr>
              <w:t>Начертите отрезок длиной 1 см.</w:t>
            </w:r>
          </w:p>
          <w:p w:rsidR="009C1DDD" w:rsidRDefault="00A71DCB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Начертите отрезок длиной 10 см.</w:t>
            </w:r>
          </w:p>
          <w:p w:rsidR="00A71DCB" w:rsidRDefault="00211642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10 см=1дм. Дециметр-это новая единица измерения. В одном дециметре 10 сантиметров.</w:t>
            </w:r>
          </w:p>
          <w:p w:rsidR="00211642" w:rsidRDefault="00211642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 xml:space="preserve">А сейчас возьмите полоску </w:t>
            </w:r>
            <w:r w:rsidR="00BA5791">
              <w:rPr>
                <w:sz w:val="28"/>
              </w:rPr>
              <w:t xml:space="preserve">белой </w:t>
            </w:r>
            <w:r>
              <w:rPr>
                <w:sz w:val="28"/>
              </w:rPr>
              <w:t>бумаги и измерьте</w:t>
            </w:r>
            <w:r w:rsidR="003C167D">
              <w:rPr>
                <w:sz w:val="28"/>
              </w:rPr>
              <w:t xml:space="preserve"> ее</w:t>
            </w:r>
            <w:r>
              <w:rPr>
                <w:sz w:val="28"/>
              </w:rPr>
              <w:t xml:space="preserve"> длину. Сколько в ней сантиметров? </w:t>
            </w:r>
            <w:r w:rsidR="004A7239">
              <w:rPr>
                <w:sz w:val="28"/>
              </w:rPr>
              <w:t xml:space="preserve"> </w:t>
            </w:r>
            <w:r w:rsidR="00BA5791">
              <w:rPr>
                <w:sz w:val="28"/>
              </w:rPr>
              <w:t>Правильно , 20 сантиметров.</w:t>
            </w:r>
            <w:r w:rsidR="00A26967">
              <w:rPr>
                <w:sz w:val="28"/>
              </w:rPr>
              <w:t xml:space="preserve">  </w:t>
            </w:r>
            <w:r w:rsidR="00BA5791">
              <w:rPr>
                <w:sz w:val="28"/>
              </w:rPr>
              <w:t xml:space="preserve"> А как вы думаете сколько это дециметров? Это 2 дециметра. Правильно. </w:t>
            </w:r>
            <w:r w:rsidR="00A26967">
              <w:rPr>
                <w:sz w:val="28"/>
              </w:rPr>
              <w:t xml:space="preserve"> Давайте сделаем запись: 20 см=2 дм. </w:t>
            </w:r>
            <w:r w:rsidR="00BA5791">
              <w:rPr>
                <w:sz w:val="28"/>
              </w:rPr>
              <w:t xml:space="preserve">А сейчас измерьте красную полоску бумаги. Сколько в ней сантиметров? 30 сантиметров. А кто переведет это в дециметры? Молодцы, это 3 дециметра. </w:t>
            </w:r>
            <w:r w:rsidR="00A26967">
              <w:rPr>
                <w:sz w:val="28"/>
              </w:rPr>
              <w:t>Давайте сделаем запись: 30 см=3дм.</w:t>
            </w:r>
          </w:p>
          <w:p w:rsidR="007E6321" w:rsidRDefault="007E6321" w:rsidP="000E479E">
            <w:pPr>
              <w:pStyle w:val="a3"/>
              <w:ind w:left="420"/>
              <w:rPr>
                <w:sz w:val="28"/>
              </w:rPr>
            </w:pPr>
          </w:p>
          <w:p w:rsidR="007E6321" w:rsidRDefault="007E6321" w:rsidP="007E6321">
            <w:pPr>
              <w:pStyle w:val="a3"/>
              <w:ind w:left="420"/>
              <w:rPr>
                <w:sz w:val="28"/>
              </w:rPr>
            </w:pPr>
            <w:r w:rsidRPr="00C63864">
              <w:rPr>
                <w:b/>
                <w:sz w:val="28"/>
              </w:rPr>
              <w:t>4.Физкультминутка.</w:t>
            </w:r>
          </w:p>
          <w:p w:rsidR="007E6321" w:rsidRDefault="009B401F" w:rsidP="007E6321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-</w:t>
            </w:r>
            <w:r w:rsidR="007E6321">
              <w:rPr>
                <w:sz w:val="28"/>
              </w:rPr>
              <w:t>Раз, два, три, четыре, пять. Снова вышли мы играть. Раз присядем, два присядем, а теперь все тихо сядем.</w:t>
            </w:r>
          </w:p>
          <w:p w:rsidR="007E6321" w:rsidRDefault="007E6321" w:rsidP="007E6321">
            <w:pPr>
              <w:pStyle w:val="a3"/>
              <w:ind w:left="420"/>
              <w:rPr>
                <w:sz w:val="28"/>
              </w:rPr>
            </w:pPr>
          </w:p>
          <w:p w:rsidR="007E6321" w:rsidRPr="007E6321" w:rsidRDefault="003D2836" w:rsidP="007E6321">
            <w:pPr>
              <w:pStyle w:val="a3"/>
              <w:ind w:left="420"/>
              <w:rPr>
                <w:sz w:val="28"/>
              </w:rPr>
            </w:pPr>
            <w:r w:rsidRPr="00C63864">
              <w:rPr>
                <w:b/>
                <w:sz w:val="28"/>
              </w:rPr>
              <w:t>5</w:t>
            </w:r>
            <w:r>
              <w:rPr>
                <w:sz w:val="28"/>
              </w:rPr>
              <w:t>.</w:t>
            </w:r>
            <w:r w:rsidRPr="00C63864">
              <w:rPr>
                <w:b/>
                <w:sz w:val="28"/>
              </w:rPr>
              <w:t xml:space="preserve">Закрепление нового </w:t>
            </w:r>
            <w:r w:rsidR="007E6321" w:rsidRPr="00C63864">
              <w:rPr>
                <w:b/>
                <w:sz w:val="28"/>
              </w:rPr>
              <w:t>материала.</w:t>
            </w:r>
          </w:p>
          <w:p w:rsidR="00BA5791" w:rsidRDefault="009B401F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-</w:t>
            </w:r>
            <w:r w:rsidR="00BA5791">
              <w:rPr>
                <w:sz w:val="28"/>
              </w:rPr>
              <w:t xml:space="preserve">Ребята, а сейчас попробуйте выполнить вот такое задание. </w:t>
            </w:r>
          </w:p>
          <w:p w:rsidR="00BA5791" w:rsidRDefault="00BA5791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4 дециметра-сколько это сантиметров?</w:t>
            </w:r>
          </w:p>
          <w:p w:rsidR="00BA5791" w:rsidRDefault="00BA5791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Правильно, 40 сантиметров.</w:t>
            </w:r>
          </w:p>
          <w:p w:rsidR="00BA5791" w:rsidRPr="004A7239" w:rsidRDefault="004A7239" w:rsidP="004A723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5 дец</w:t>
            </w:r>
            <w:r w:rsidR="00A26967">
              <w:rPr>
                <w:sz w:val="28"/>
              </w:rPr>
              <w:t>иметров-сколько это сантиметров.</w:t>
            </w:r>
          </w:p>
          <w:p w:rsidR="00BA5791" w:rsidRDefault="00BA5791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Правильно, 50 сантиметров.</w:t>
            </w:r>
          </w:p>
          <w:p w:rsidR="00A26967" w:rsidRDefault="00A26967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6 дециметров-сколько это сантиметров?</w:t>
            </w:r>
          </w:p>
          <w:p w:rsidR="00A26967" w:rsidRDefault="00A26967" w:rsidP="00A26967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Правильно, 60 сантиметров.</w:t>
            </w:r>
          </w:p>
          <w:p w:rsidR="00A26967" w:rsidRPr="00A26967" w:rsidRDefault="00A26967" w:rsidP="00A26967">
            <w:pPr>
              <w:pStyle w:val="a3"/>
              <w:ind w:left="420"/>
              <w:rPr>
                <w:sz w:val="28"/>
              </w:rPr>
            </w:pPr>
          </w:p>
          <w:p w:rsidR="007E6321" w:rsidRDefault="007E6321" w:rsidP="000E479E">
            <w:pPr>
              <w:pStyle w:val="a3"/>
              <w:ind w:left="420"/>
              <w:rPr>
                <w:sz w:val="28"/>
              </w:rPr>
            </w:pPr>
            <w:r w:rsidRPr="00C63864">
              <w:rPr>
                <w:b/>
                <w:sz w:val="28"/>
              </w:rPr>
              <w:t>4</w:t>
            </w:r>
            <w:r>
              <w:rPr>
                <w:sz w:val="28"/>
              </w:rPr>
              <w:t xml:space="preserve">. </w:t>
            </w:r>
            <w:r w:rsidRPr="00C63864">
              <w:rPr>
                <w:b/>
                <w:sz w:val="28"/>
              </w:rPr>
              <w:t>Итог урока.</w:t>
            </w:r>
          </w:p>
          <w:p w:rsidR="00906340" w:rsidRDefault="004A7239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-</w:t>
            </w:r>
            <w:r w:rsidR="00906340">
              <w:rPr>
                <w:sz w:val="28"/>
              </w:rPr>
              <w:t>Какую новую единицу измерения вы узнали?</w:t>
            </w:r>
          </w:p>
          <w:p w:rsidR="004A7239" w:rsidRDefault="004A7239" w:rsidP="000E479E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-Сколько в одном дециметре сантиметров?</w:t>
            </w:r>
          </w:p>
          <w:p w:rsidR="007E6321" w:rsidRDefault="007E6321" w:rsidP="007E6321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7E6321" w:rsidRDefault="007E6321" w:rsidP="007E6321">
            <w:pPr>
              <w:pStyle w:val="a3"/>
              <w:ind w:left="420"/>
              <w:rPr>
                <w:sz w:val="28"/>
              </w:rPr>
            </w:pPr>
            <w:r w:rsidRPr="00C63864">
              <w:rPr>
                <w:b/>
                <w:sz w:val="28"/>
              </w:rPr>
              <w:t>5.Домашнее задание.</w:t>
            </w:r>
          </w:p>
          <w:p w:rsidR="007E6321" w:rsidRPr="007E6321" w:rsidRDefault="007E6321" w:rsidP="007E6321">
            <w:pPr>
              <w:pStyle w:val="a3"/>
              <w:ind w:left="420"/>
              <w:rPr>
                <w:sz w:val="28"/>
              </w:rPr>
            </w:pPr>
            <w:r>
              <w:rPr>
                <w:sz w:val="28"/>
              </w:rPr>
              <w:t>Учебник на странице 158, упражнение 223.</w:t>
            </w:r>
          </w:p>
          <w:p w:rsidR="004A7239" w:rsidRDefault="004A7239" w:rsidP="000E479E">
            <w:pPr>
              <w:pStyle w:val="a3"/>
              <w:ind w:left="420"/>
              <w:rPr>
                <w:sz w:val="28"/>
              </w:rPr>
            </w:pPr>
          </w:p>
          <w:p w:rsidR="004A7239" w:rsidRPr="007E6321" w:rsidRDefault="007E6321" w:rsidP="007E6321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4A7239" w:rsidRDefault="004A7239" w:rsidP="000E479E">
            <w:pPr>
              <w:pStyle w:val="a3"/>
              <w:ind w:left="420"/>
              <w:rPr>
                <w:sz w:val="28"/>
              </w:rPr>
            </w:pPr>
          </w:p>
          <w:p w:rsidR="000E479E" w:rsidRPr="000E479E" w:rsidRDefault="000E479E" w:rsidP="000E479E">
            <w:pPr>
              <w:pStyle w:val="a3"/>
              <w:ind w:left="420"/>
              <w:rPr>
                <w:sz w:val="28"/>
              </w:rPr>
            </w:pPr>
            <w:r w:rsidRPr="000E479E">
              <w:rPr>
                <w:sz w:val="28"/>
              </w:rPr>
              <w:t xml:space="preserve">                                       </w:t>
            </w:r>
          </w:p>
        </w:tc>
        <w:tc>
          <w:tcPr>
            <w:tcW w:w="5070" w:type="dxa"/>
            <w:gridSpan w:val="2"/>
          </w:tcPr>
          <w:p w:rsidR="000E479E" w:rsidRDefault="000E479E" w:rsidP="000E479E">
            <w:pPr>
              <w:rPr>
                <w:sz w:val="28"/>
              </w:rPr>
            </w:pPr>
          </w:p>
          <w:p w:rsidR="000E479E" w:rsidRDefault="000E479E" w:rsidP="000E479E">
            <w:pPr>
              <w:rPr>
                <w:sz w:val="28"/>
              </w:rPr>
            </w:pPr>
            <w:r>
              <w:rPr>
                <w:sz w:val="28"/>
              </w:rPr>
              <w:t>Деятельность учащегося.</w:t>
            </w:r>
          </w:p>
          <w:p w:rsidR="000E479E" w:rsidRDefault="000E479E" w:rsidP="000E479E">
            <w:pPr>
              <w:rPr>
                <w:sz w:val="28"/>
              </w:rPr>
            </w:pPr>
            <w:r>
              <w:rPr>
                <w:sz w:val="28"/>
              </w:rPr>
              <w:t>-Математика.</w:t>
            </w:r>
          </w:p>
          <w:p w:rsidR="000E479E" w:rsidRDefault="000E479E" w:rsidP="000E479E">
            <w:pPr>
              <w:rPr>
                <w:sz w:val="28"/>
              </w:rPr>
            </w:pPr>
          </w:p>
          <w:p w:rsidR="000E479E" w:rsidRDefault="000E479E" w:rsidP="000E479E">
            <w:pPr>
              <w:rPr>
                <w:sz w:val="28"/>
              </w:rPr>
            </w:pPr>
          </w:p>
          <w:p w:rsidR="000E479E" w:rsidRDefault="000E479E" w:rsidP="000E479E">
            <w:pPr>
              <w:rPr>
                <w:sz w:val="28"/>
              </w:rPr>
            </w:pPr>
          </w:p>
          <w:p w:rsidR="000E479E" w:rsidRDefault="000E479E" w:rsidP="000E479E">
            <w:pPr>
              <w:rPr>
                <w:sz w:val="28"/>
              </w:rPr>
            </w:pPr>
            <w:r>
              <w:rPr>
                <w:sz w:val="28"/>
              </w:rPr>
              <w:t>-Мы будем считать, бу</w:t>
            </w:r>
            <w:r w:rsidR="00906340">
              <w:rPr>
                <w:sz w:val="28"/>
              </w:rPr>
              <w:t>дем измерять и чертить отрезки.</w:t>
            </w:r>
          </w:p>
          <w:p w:rsidR="009C1DDD" w:rsidRDefault="009C1DDD" w:rsidP="000E479E">
            <w:pPr>
              <w:rPr>
                <w:sz w:val="28"/>
              </w:rPr>
            </w:pPr>
          </w:p>
          <w:p w:rsidR="009C1DDD" w:rsidRDefault="009C1DDD" w:rsidP="000E479E">
            <w:pPr>
              <w:rPr>
                <w:sz w:val="28"/>
              </w:rPr>
            </w:pPr>
          </w:p>
          <w:p w:rsidR="009C1DDD" w:rsidRDefault="009C1DDD" w:rsidP="000E479E">
            <w:pPr>
              <w:rPr>
                <w:sz w:val="28"/>
              </w:rPr>
            </w:pPr>
          </w:p>
          <w:p w:rsidR="009C1DDD" w:rsidRDefault="009C1DDD" w:rsidP="000E479E">
            <w:pPr>
              <w:rPr>
                <w:sz w:val="28"/>
              </w:rPr>
            </w:pPr>
            <w:bookmarkStart w:id="0" w:name="_GoBack"/>
            <w:bookmarkEnd w:id="0"/>
          </w:p>
          <w:p w:rsidR="009C1DDD" w:rsidRDefault="009C1DDD" w:rsidP="000E479E">
            <w:pPr>
              <w:rPr>
                <w:sz w:val="28"/>
              </w:rPr>
            </w:pPr>
            <w:r>
              <w:rPr>
                <w:sz w:val="28"/>
              </w:rPr>
              <w:t>Двадцать плюс пятнадцать будет тридцать пять.</w:t>
            </w:r>
          </w:p>
          <w:p w:rsidR="009C1DDD" w:rsidRDefault="009C1DDD" w:rsidP="000E479E">
            <w:pPr>
              <w:rPr>
                <w:sz w:val="28"/>
              </w:rPr>
            </w:pPr>
            <w:r>
              <w:rPr>
                <w:sz w:val="28"/>
              </w:rPr>
              <w:t>Пятьдесят плюс пятьдесят будет сто.</w:t>
            </w:r>
          </w:p>
          <w:p w:rsidR="009C1DDD" w:rsidRDefault="009C1DDD" w:rsidP="000E479E">
            <w:pPr>
              <w:rPr>
                <w:sz w:val="28"/>
              </w:rPr>
            </w:pPr>
            <w:r>
              <w:rPr>
                <w:sz w:val="28"/>
              </w:rPr>
              <w:t>Тридцать пять минус пять будет тридцать.</w:t>
            </w:r>
          </w:p>
          <w:p w:rsidR="007E6321" w:rsidRDefault="007E6321" w:rsidP="000E479E">
            <w:pPr>
              <w:rPr>
                <w:sz w:val="28"/>
              </w:rPr>
            </w:pPr>
            <w:r>
              <w:rPr>
                <w:sz w:val="28"/>
              </w:rPr>
              <w:t>Тридцать четыре минус два будет тридцать два.</w:t>
            </w:r>
          </w:p>
          <w:p w:rsidR="007E6321" w:rsidRDefault="007E6321" w:rsidP="000E479E">
            <w:pPr>
              <w:rPr>
                <w:sz w:val="28"/>
              </w:rPr>
            </w:pPr>
            <w:r>
              <w:rPr>
                <w:sz w:val="28"/>
              </w:rPr>
              <w:t>Пятьдесят четыре плюс шесть будет шестьдесят.</w:t>
            </w:r>
          </w:p>
          <w:p w:rsidR="009C1DDD" w:rsidRDefault="009C1DDD" w:rsidP="000E479E">
            <w:pPr>
              <w:rPr>
                <w:sz w:val="28"/>
              </w:rPr>
            </w:pPr>
            <w:r>
              <w:rPr>
                <w:sz w:val="28"/>
              </w:rPr>
              <w:t>Девяноста четыре минус девяноста будет четыре.</w:t>
            </w:r>
          </w:p>
          <w:p w:rsidR="007E6321" w:rsidRDefault="007E6321" w:rsidP="000E479E">
            <w:pPr>
              <w:rPr>
                <w:sz w:val="28"/>
              </w:rPr>
            </w:pPr>
            <w:r>
              <w:rPr>
                <w:sz w:val="28"/>
              </w:rPr>
              <w:t>Двадцать пять плюс двадцать два будет сорок семь.</w:t>
            </w:r>
          </w:p>
          <w:p w:rsidR="009C1DDD" w:rsidRDefault="009C1DDD" w:rsidP="000E479E">
            <w:pPr>
              <w:rPr>
                <w:sz w:val="28"/>
              </w:rPr>
            </w:pPr>
            <w:r>
              <w:rPr>
                <w:sz w:val="28"/>
              </w:rPr>
              <w:t>Девять плюс семь будет шестнадцать.</w:t>
            </w:r>
          </w:p>
          <w:p w:rsidR="009C1DDD" w:rsidRDefault="00906340" w:rsidP="000E479E">
            <w:pPr>
              <w:rPr>
                <w:sz w:val="28"/>
              </w:rPr>
            </w:pPr>
            <w:r>
              <w:rPr>
                <w:sz w:val="28"/>
              </w:rPr>
              <w:t>-Новый Год</w:t>
            </w:r>
            <w:r w:rsidR="007E6321">
              <w:rPr>
                <w:sz w:val="28"/>
              </w:rPr>
              <w:t>.</w:t>
            </w:r>
          </w:p>
          <w:p w:rsidR="009C1DDD" w:rsidRDefault="009C1DDD" w:rsidP="000E479E">
            <w:pPr>
              <w:rPr>
                <w:sz w:val="28"/>
              </w:rPr>
            </w:pPr>
          </w:p>
          <w:p w:rsidR="003C167D" w:rsidRDefault="003C167D" w:rsidP="000E479E">
            <w:pPr>
              <w:rPr>
                <w:sz w:val="28"/>
              </w:rPr>
            </w:pPr>
          </w:p>
          <w:p w:rsidR="009B401F" w:rsidRDefault="009B401F" w:rsidP="000E479E">
            <w:pPr>
              <w:rPr>
                <w:sz w:val="28"/>
              </w:rPr>
            </w:pPr>
          </w:p>
          <w:p w:rsidR="003C167D" w:rsidRDefault="003C167D" w:rsidP="000E479E">
            <w:pPr>
              <w:rPr>
                <w:sz w:val="28"/>
              </w:rPr>
            </w:pPr>
            <w:r>
              <w:rPr>
                <w:sz w:val="28"/>
              </w:rPr>
              <w:t>Учащиеся выполняют практическую работу по измерению и вычерчиванию отрезков.</w:t>
            </w:r>
          </w:p>
          <w:p w:rsidR="003C167D" w:rsidRDefault="003C167D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</w:p>
          <w:p w:rsidR="007E6321" w:rsidRDefault="007E6321" w:rsidP="000E479E">
            <w:pPr>
              <w:rPr>
                <w:sz w:val="28"/>
              </w:rPr>
            </w:pPr>
          </w:p>
          <w:p w:rsidR="008A0EE3" w:rsidRDefault="008A0EE3" w:rsidP="000E479E">
            <w:pPr>
              <w:rPr>
                <w:sz w:val="28"/>
              </w:rPr>
            </w:pPr>
          </w:p>
          <w:p w:rsidR="008A0EE3" w:rsidRDefault="008A0EE3" w:rsidP="000E479E">
            <w:pPr>
              <w:rPr>
                <w:sz w:val="28"/>
              </w:rPr>
            </w:pPr>
          </w:p>
          <w:p w:rsidR="008A0EE3" w:rsidRDefault="008A0EE3" w:rsidP="000E479E">
            <w:pPr>
              <w:rPr>
                <w:sz w:val="28"/>
              </w:rPr>
            </w:pPr>
          </w:p>
          <w:p w:rsidR="008A0EE3" w:rsidRDefault="008A0EE3" w:rsidP="000E479E">
            <w:pPr>
              <w:rPr>
                <w:sz w:val="28"/>
              </w:rPr>
            </w:pPr>
          </w:p>
          <w:p w:rsidR="008A0EE3" w:rsidRDefault="008A0EE3" w:rsidP="000E479E">
            <w:pPr>
              <w:rPr>
                <w:sz w:val="28"/>
              </w:rPr>
            </w:pPr>
          </w:p>
          <w:p w:rsidR="004F4395" w:rsidRDefault="004F4395" w:rsidP="000E479E">
            <w:pPr>
              <w:rPr>
                <w:sz w:val="28"/>
              </w:rPr>
            </w:pPr>
          </w:p>
          <w:p w:rsidR="004F4395" w:rsidRDefault="004F4395" w:rsidP="000E479E">
            <w:pPr>
              <w:rPr>
                <w:sz w:val="28"/>
              </w:rPr>
            </w:pPr>
          </w:p>
          <w:p w:rsidR="00A26967" w:rsidRDefault="00A26967" w:rsidP="000E479E">
            <w:pPr>
              <w:rPr>
                <w:sz w:val="28"/>
              </w:rPr>
            </w:pPr>
          </w:p>
          <w:p w:rsidR="004A7239" w:rsidRDefault="004A7239" w:rsidP="000E479E">
            <w:pPr>
              <w:rPr>
                <w:sz w:val="28"/>
              </w:rPr>
            </w:pPr>
            <w:r>
              <w:rPr>
                <w:sz w:val="28"/>
              </w:rPr>
              <w:t>-Дециметр.</w:t>
            </w:r>
          </w:p>
          <w:p w:rsidR="004A7239" w:rsidRDefault="004A7239" w:rsidP="000E479E">
            <w:pPr>
              <w:rPr>
                <w:sz w:val="28"/>
              </w:rPr>
            </w:pPr>
            <w:r>
              <w:rPr>
                <w:sz w:val="28"/>
              </w:rPr>
              <w:t>-В одном дециметре 10 сантиметров.</w:t>
            </w:r>
          </w:p>
          <w:p w:rsidR="004A7239" w:rsidRDefault="004A7239" w:rsidP="000E479E">
            <w:pPr>
              <w:rPr>
                <w:sz w:val="28"/>
              </w:rPr>
            </w:pPr>
          </w:p>
        </w:tc>
      </w:tr>
      <w:tr w:rsidR="000E479E" w:rsidTr="000E479E">
        <w:trPr>
          <w:trHeight w:val="14511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E" w:rsidRDefault="000E479E" w:rsidP="00B22A8E">
            <w:pPr>
              <w:jc w:val="center"/>
              <w:rPr>
                <w:sz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E" w:rsidRDefault="000E479E" w:rsidP="00B22A8E">
            <w:pPr>
              <w:jc w:val="center"/>
              <w:rPr>
                <w:sz w:val="28"/>
              </w:rPr>
            </w:pPr>
          </w:p>
        </w:tc>
      </w:tr>
    </w:tbl>
    <w:p w:rsidR="00765438" w:rsidRPr="00051D9D" w:rsidRDefault="00765438" w:rsidP="000E479E">
      <w:pPr>
        <w:rPr>
          <w:sz w:val="28"/>
        </w:rPr>
      </w:pPr>
    </w:p>
    <w:sectPr w:rsidR="00765438" w:rsidRPr="00051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DA3" w:rsidRDefault="00062DA3" w:rsidP="008A0EE3">
      <w:pPr>
        <w:spacing w:after="0" w:line="240" w:lineRule="auto"/>
      </w:pPr>
      <w:r>
        <w:separator/>
      </w:r>
    </w:p>
  </w:endnote>
  <w:endnote w:type="continuationSeparator" w:id="0">
    <w:p w:rsidR="00062DA3" w:rsidRDefault="00062DA3" w:rsidP="008A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DA3" w:rsidRDefault="00062DA3" w:rsidP="008A0EE3">
      <w:pPr>
        <w:spacing w:after="0" w:line="240" w:lineRule="auto"/>
      </w:pPr>
      <w:r>
        <w:separator/>
      </w:r>
    </w:p>
  </w:footnote>
  <w:footnote w:type="continuationSeparator" w:id="0">
    <w:p w:rsidR="00062DA3" w:rsidRDefault="00062DA3" w:rsidP="008A0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6D80"/>
    <w:multiLevelType w:val="hybridMultilevel"/>
    <w:tmpl w:val="07300BA0"/>
    <w:lvl w:ilvl="0" w:tplc="DE4CC8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9B"/>
    <w:rsid w:val="00051D9D"/>
    <w:rsid w:val="00062DA3"/>
    <w:rsid w:val="000D2EE8"/>
    <w:rsid w:val="000E479E"/>
    <w:rsid w:val="00211642"/>
    <w:rsid w:val="00261127"/>
    <w:rsid w:val="003C167D"/>
    <w:rsid w:val="003D2836"/>
    <w:rsid w:val="00405DF4"/>
    <w:rsid w:val="00413296"/>
    <w:rsid w:val="004A7239"/>
    <w:rsid w:val="004F4395"/>
    <w:rsid w:val="00524883"/>
    <w:rsid w:val="00572CA9"/>
    <w:rsid w:val="00650261"/>
    <w:rsid w:val="00662E40"/>
    <w:rsid w:val="00765438"/>
    <w:rsid w:val="007E6321"/>
    <w:rsid w:val="008614C4"/>
    <w:rsid w:val="008A0EE3"/>
    <w:rsid w:val="008F10C3"/>
    <w:rsid w:val="00906340"/>
    <w:rsid w:val="009B401F"/>
    <w:rsid w:val="009C1DDD"/>
    <w:rsid w:val="009C546F"/>
    <w:rsid w:val="00A26967"/>
    <w:rsid w:val="00A71DCB"/>
    <w:rsid w:val="00A878A8"/>
    <w:rsid w:val="00A9678E"/>
    <w:rsid w:val="00B25C4D"/>
    <w:rsid w:val="00BA5791"/>
    <w:rsid w:val="00C07D9B"/>
    <w:rsid w:val="00C24E38"/>
    <w:rsid w:val="00C6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4B29E-94CF-400F-AFBA-D4384319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2E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EE3"/>
  </w:style>
  <w:style w:type="paragraph" w:styleId="a8">
    <w:name w:val="footer"/>
    <w:basedOn w:val="a"/>
    <w:link w:val="a9"/>
    <w:uiPriority w:val="99"/>
    <w:unhideWhenUsed/>
    <w:rsid w:val="008A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D922-2CE8-47BB-AF32-729DFF15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авел Карцев</cp:lastModifiedBy>
  <cp:revision>2</cp:revision>
  <cp:lastPrinted>2015-12-16T17:37:00Z</cp:lastPrinted>
  <dcterms:created xsi:type="dcterms:W3CDTF">2016-02-26T14:46:00Z</dcterms:created>
  <dcterms:modified xsi:type="dcterms:W3CDTF">2016-02-26T14:46:00Z</dcterms:modified>
</cp:coreProperties>
</file>